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6F22" w14:textId="77777777" w:rsidR="00677380" w:rsidRPr="00841734" w:rsidRDefault="0067738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</w:p>
    <w:p w14:paraId="3A58208D" w14:textId="25F39337"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B</w:t>
      </w:r>
      <w:r w:rsidR="00470AFF">
        <w:rPr>
          <w:rFonts w:ascii="Verdana" w:hAnsi="Verdana" w:cs="Verdana"/>
          <w:b/>
          <w:bCs/>
        </w:rPr>
        <w:t xml:space="preserve">ando Unico per </w:t>
      </w:r>
      <w:r>
        <w:rPr>
          <w:rFonts w:ascii="Verdana" w:hAnsi="Verdana" w:cs="Verdana"/>
          <w:b/>
          <w:bCs/>
        </w:rPr>
        <w:t xml:space="preserve">Mobilità </w:t>
      </w:r>
      <w:r w:rsidR="00470AFF">
        <w:rPr>
          <w:rFonts w:ascii="Verdana" w:hAnsi="Verdana" w:cs="Verdana"/>
          <w:b/>
          <w:bCs/>
        </w:rPr>
        <w:t>a Fini di</w:t>
      </w:r>
      <w:r>
        <w:rPr>
          <w:rFonts w:ascii="Verdana" w:hAnsi="Verdana" w:cs="Verdana"/>
          <w:b/>
          <w:bCs/>
        </w:rPr>
        <w:t xml:space="preserve">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14:paraId="61E599B6" w14:textId="7C233E97" w:rsidR="005B54D1" w:rsidRPr="00994B8A" w:rsidRDefault="009165AD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Anno</w:t>
      </w:r>
      <w:r>
        <w:rPr>
          <w:rFonts w:ascii="Verdana" w:hAnsi="Verdana" w:cs="Verdana"/>
          <w:b/>
          <w:bCs/>
        </w:rPr>
        <w:t xml:space="preserve"> A</w:t>
      </w:r>
      <w:r w:rsidR="00C34C58">
        <w:rPr>
          <w:rFonts w:ascii="Verdana" w:hAnsi="Verdana" w:cs="Verdana"/>
          <w:b/>
          <w:bCs/>
        </w:rPr>
        <w:t>ccademico 202</w:t>
      </w:r>
      <w:r w:rsidR="00220A49">
        <w:rPr>
          <w:rFonts w:ascii="Verdana" w:hAnsi="Verdana" w:cs="Verdana"/>
          <w:b/>
          <w:bCs/>
        </w:rPr>
        <w:t>3</w:t>
      </w:r>
      <w:r w:rsidR="00C34C58">
        <w:rPr>
          <w:rFonts w:ascii="Verdana" w:hAnsi="Verdana" w:cs="Verdana"/>
          <w:b/>
          <w:bCs/>
        </w:rPr>
        <w:t>/202</w:t>
      </w:r>
      <w:r w:rsidR="00220A49">
        <w:rPr>
          <w:rFonts w:ascii="Verdana" w:hAnsi="Verdana" w:cs="Verdana"/>
          <w:b/>
          <w:bCs/>
        </w:rPr>
        <w:t>4</w:t>
      </w:r>
    </w:p>
    <w:bookmarkEnd w:id="0"/>
    <w:p w14:paraId="4046C8D0" w14:textId="77777777"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14:paraId="7692AA67" w14:textId="7B89454A"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Motivazioni di adesione al </w:t>
      </w:r>
      <w:r w:rsidR="00470AFF">
        <w:rPr>
          <w:rFonts w:ascii="Verdana" w:hAnsi="Verdana" w:cs="Verdana"/>
          <w:b/>
          <w:bCs/>
          <w:sz w:val="20"/>
          <w:szCs w:val="20"/>
          <w:u w:val="single"/>
        </w:rPr>
        <w:t>Bando Unico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SMT (Mobilità ai fini di tirocinio)</w:t>
      </w:r>
    </w:p>
    <w:p w14:paraId="73A01F43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14:paraId="7A814E50" w14:textId="77777777" w:rsidTr="009165AD">
        <w:trPr>
          <w:trHeight w:val="2835"/>
        </w:trPr>
        <w:tc>
          <w:tcPr>
            <w:tcW w:w="10912" w:type="dxa"/>
            <w:shd w:val="clear" w:color="auto" w:fill="auto"/>
          </w:tcPr>
          <w:p w14:paraId="60DC3244" w14:textId="3F4F1475"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CC26C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4DA65DAE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264B78D" w14:textId="77777777"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14:paraId="7B0C4CE9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CE25FCE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25BE6" w14:textId="7B4DC6D8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1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73EA2" w:rsidRPr="00C25132" w14:paraId="3E7D509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1EF75FD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41C0" w14:textId="2F7A110B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378EDC7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6889BC25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3CAFC" w14:textId="29B26ACC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452C921F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EACC6E6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678E" w14:textId="73FFF9AD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523FF123" w14:textId="77777777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E7971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5B726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14:paraId="7A0F5AC7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BEBA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14:paraId="3C2BDECE" w14:textId="2FA58687"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altresì consapevole che la presenza del “Company Agreement F</w:t>
            </w:r>
            <w:r w:rsidR="002155A2">
              <w:rPr>
                <w:rFonts w:ascii="Verdana" w:hAnsi="Verdana" w:cs="Verdana"/>
                <w:b/>
                <w:bCs/>
                <w:sz w:val="16"/>
                <w:szCs w:val="16"/>
              </w:rPr>
              <w:t>or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m” equivale al possesso di una certificazione linguistica pari </w:t>
            </w:r>
            <w:r w:rsidR="007E46E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lmeno 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al livello B2.</w:t>
            </w:r>
          </w:p>
        </w:tc>
      </w:tr>
    </w:tbl>
    <w:p w14:paraId="3A1A6B3F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291198B" w14:textId="77777777"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14:paraId="3F86B070" w14:textId="77777777" w:rsidTr="00470AFF">
        <w:trPr>
          <w:trHeight w:val="397"/>
        </w:trPr>
        <w:tc>
          <w:tcPr>
            <w:tcW w:w="3197" w:type="dxa"/>
            <w:shd w:val="clear" w:color="auto" w:fill="auto"/>
            <w:vAlign w:val="center"/>
          </w:tcPr>
          <w:p w14:paraId="338DB22D" w14:textId="77777777"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94987" w14:textId="124ABFD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0A071A0D" w14:textId="77777777" w:rsidTr="00470AFF">
        <w:trPr>
          <w:trHeight w:val="397"/>
        </w:trPr>
        <w:tc>
          <w:tcPr>
            <w:tcW w:w="5150" w:type="dxa"/>
            <w:gridSpan w:val="2"/>
            <w:shd w:val="clear" w:color="auto" w:fill="auto"/>
            <w:vAlign w:val="center"/>
          </w:tcPr>
          <w:p w14:paraId="2D2B7DD9" w14:textId="5C340FBB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 di destinazione preferito: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BA68" w14:textId="315FE36F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684715C6" w14:textId="77777777" w:rsidTr="00470AFF">
        <w:trPr>
          <w:trHeight w:val="397"/>
        </w:trPr>
        <w:tc>
          <w:tcPr>
            <w:tcW w:w="5150" w:type="dxa"/>
            <w:gridSpan w:val="2"/>
            <w:shd w:val="clear" w:color="auto" w:fill="auto"/>
            <w:vAlign w:val="center"/>
          </w:tcPr>
          <w:p w14:paraId="01322D02" w14:textId="77777777"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54438" w14:textId="3D31B08C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CC26C1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50C78CED" w14:textId="77777777" w:rsidTr="00470AFF">
        <w:trPr>
          <w:trHeight w:val="397"/>
        </w:trPr>
        <w:tc>
          <w:tcPr>
            <w:tcW w:w="10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4DC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14:paraId="127631FF" w14:textId="77777777"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B68CB91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14:paraId="5E5661E6" w14:textId="77777777"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14:paraId="32F6A7CC" w14:textId="77777777"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14:paraId="3B8FFE86" w14:textId="77777777"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14:paraId="1E24241D" w14:textId="77777777" w:rsidR="00937A85" w:rsidRDefault="00937A85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</w:p>
    <w:p w14:paraId="6B8A204F" w14:textId="77777777"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E305E8" w:rsidSect="008B2A6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9B73" w14:textId="77777777" w:rsidR="00812C6D" w:rsidRDefault="00812C6D">
      <w:r>
        <w:separator/>
      </w:r>
    </w:p>
  </w:endnote>
  <w:endnote w:type="continuationSeparator" w:id="0">
    <w:p w14:paraId="6B72DFB1" w14:textId="77777777" w:rsidR="00812C6D" w:rsidRDefault="008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CEE3" w14:textId="77777777"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642A8D8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65419CB" w14:textId="77777777"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219" w14:textId="77777777"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861CC2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14:paraId="1DF42CEC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3B6C2C88" w14:textId="77777777"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7D26" w14:textId="77777777" w:rsidR="00812C6D" w:rsidRDefault="00812C6D">
      <w:r>
        <w:separator/>
      </w:r>
    </w:p>
  </w:footnote>
  <w:footnote w:type="continuationSeparator" w:id="0">
    <w:p w14:paraId="6D2D8DE0" w14:textId="77777777" w:rsidR="00812C6D" w:rsidRDefault="0081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2168" w14:textId="77777777" w:rsidR="009165AD" w:rsidRDefault="009165A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8A269" wp14:editId="413B7A06">
          <wp:simplePos x="0" y="0"/>
          <wp:positionH relativeFrom="margin">
            <wp:posOffset>4027170</wp:posOffset>
          </wp:positionH>
          <wp:positionV relativeFrom="margin">
            <wp:posOffset>-1403985</wp:posOffset>
          </wp:positionV>
          <wp:extent cx="2765425" cy="195453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1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bCs/>
        <w:noProof/>
      </w:rPr>
      <w:drawing>
        <wp:inline distT="0" distB="0" distL="0" distR="0" wp14:anchorId="21C516E4" wp14:editId="210BF316">
          <wp:extent cx="3127375" cy="89027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455556569">
    <w:abstractNumId w:val="14"/>
  </w:num>
  <w:num w:numId="2" w16cid:durableId="26950892">
    <w:abstractNumId w:val="12"/>
  </w:num>
  <w:num w:numId="3" w16cid:durableId="891581810">
    <w:abstractNumId w:val="9"/>
  </w:num>
  <w:num w:numId="4" w16cid:durableId="370808897">
    <w:abstractNumId w:val="2"/>
  </w:num>
  <w:num w:numId="5" w16cid:durableId="361133986">
    <w:abstractNumId w:val="7"/>
  </w:num>
  <w:num w:numId="6" w16cid:durableId="1295401855">
    <w:abstractNumId w:val="4"/>
  </w:num>
  <w:num w:numId="7" w16cid:durableId="1048646382">
    <w:abstractNumId w:val="13"/>
  </w:num>
  <w:num w:numId="8" w16cid:durableId="433016233">
    <w:abstractNumId w:val="1"/>
  </w:num>
  <w:num w:numId="9" w16cid:durableId="1274629218">
    <w:abstractNumId w:val="11"/>
  </w:num>
  <w:num w:numId="10" w16cid:durableId="1727099015">
    <w:abstractNumId w:val="5"/>
  </w:num>
  <w:num w:numId="11" w16cid:durableId="1664236024">
    <w:abstractNumId w:val="10"/>
  </w:num>
  <w:num w:numId="12" w16cid:durableId="1788887350">
    <w:abstractNumId w:val="3"/>
  </w:num>
  <w:num w:numId="13" w16cid:durableId="1172136658">
    <w:abstractNumId w:val="6"/>
  </w:num>
  <w:num w:numId="14" w16cid:durableId="1203516680">
    <w:abstractNumId w:val="0"/>
  </w:num>
  <w:num w:numId="15" w16cid:durableId="984621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4ufO1l16pkVIzym9nolkVyeA2t0ltj0CZDmTU0UV6KZQBwI6tt0w8CvHYAkb9fPOKxBcxPSWlbDvBkwOo6PA==" w:salt="ZgXjhW5ypCGDajM3f5PPI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60"/>
    <w:rsid w:val="0000685F"/>
    <w:rsid w:val="000339AF"/>
    <w:rsid w:val="00040380"/>
    <w:rsid w:val="00064157"/>
    <w:rsid w:val="00090A20"/>
    <w:rsid w:val="00096F5F"/>
    <w:rsid w:val="000A3F94"/>
    <w:rsid w:val="000A6D1E"/>
    <w:rsid w:val="000B36CA"/>
    <w:rsid w:val="000D48DC"/>
    <w:rsid w:val="000F6429"/>
    <w:rsid w:val="0010028C"/>
    <w:rsid w:val="00113B59"/>
    <w:rsid w:val="00124416"/>
    <w:rsid w:val="00150238"/>
    <w:rsid w:val="00160940"/>
    <w:rsid w:val="00163AF7"/>
    <w:rsid w:val="00180AC6"/>
    <w:rsid w:val="00195567"/>
    <w:rsid w:val="00195F92"/>
    <w:rsid w:val="001D777C"/>
    <w:rsid w:val="001F3C5F"/>
    <w:rsid w:val="002155A2"/>
    <w:rsid w:val="002171DD"/>
    <w:rsid w:val="00220A49"/>
    <w:rsid w:val="00221E07"/>
    <w:rsid w:val="002B1374"/>
    <w:rsid w:val="002E4195"/>
    <w:rsid w:val="00306A1E"/>
    <w:rsid w:val="00310C2D"/>
    <w:rsid w:val="00327460"/>
    <w:rsid w:val="00397D46"/>
    <w:rsid w:val="003A27AB"/>
    <w:rsid w:val="003C00F8"/>
    <w:rsid w:val="003C23C8"/>
    <w:rsid w:val="003C278E"/>
    <w:rsid w:val="003D095B"/>
    <w:rsid w:val="003E2B10"/>
    <w:rsid w:val="004243FC"/>
    <w:rsid w:val="004258C4"/>
    <w:rsid w:val="0043341A"/>
    <w:rsid w:val="00457D55"/>
    <w:rsid w:val="00470AFF"/>
    <w:rsid w:val="00480C99"/>
    <w:rsid w:val="00485192"/>
    <w:rsid w:val="00493BD0"/>
    <w:rsid w:val="004C40C4"/>
    <w:rsid w:val="004D1ABA"/>
    <w:rsid w:val="004D1C82"/>
    <w:rsid w:val="004E3E9B"/>
    <w:rsid w:val="00502BDC"/>
    <w:rsid w:val="00513F15"/>
    <w:rsid w:val="00515786"/>
    <w:rsid w:val="00553424"/>
    <w:rsid w:val="00562F63"/>
    <w:rsid w:val="005854EE"/>
    <w:rsid w:val="005A3D1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372B2"/>
    <w:rsid w:val="006440FA"/>
    <w:rsid w:val="00662103"/>
    <w:rsid w:val="00663178"/>
    <w:rsid w:val="00672B81"/>
    <w:rsid w:val="00677380"/>
    <w:rsid w:val="0069270E"/>
    <w:rsid w:val="006B4103"/>
    <w:rsid w:val="006E0FF4"/>
    <w:rsid w:val="0071708D"/>
    <w:rsid w:val="0077562C"/>
    <w:rsid w:val="00786E3A"/>
    <w:rsid w:val="0079597C"/>
    <w:rsid w:val="007D2CBF"/>
    <w:rsid w:val="007E46E0"/>
    <w:rsid w:val="008031CC"/>
    <w:rsid w:val="00812C6D"/>
    <w:rsid w:val="00861CC2"/>
    <w:rsid w:val="00886F71"/>
    <w:rsid w:val="00892F9C"/>
    <w:rsid w:val="008B2A69"/>
    <w:rsid w:val="008E02E0"/>
    <w:rsid w:val="009165AD"/>
    <w:rsid w:val="00922653"/>
    <w:rsid w:val="00937A85"/>
    <w:rsid w:val="00945371"/>
    <w:rsid w:val="009577D2"/>
    <w:rsid w:val="00961FF5"/>
    <w:rsid w:val="00982AE0"/>
    <w:rsid w:val="00994B8A"/>
    <w:rsid w:val="009D39B9"/>
    <w:rsid w:val="009D7117"/>
    <w:rsid w:val="009E5A68"/>
    <w:rsid w:val="009F2F47"/>
    <w:rsid w:val="009F5631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CC3"/>
    <w:rsid w:val="00BB3EF4"/>
    <w:rsid w:val="00BE6FD2"/>
    <w:rsid w:val="00C25132"/>
    <w:rsid w:val="00C34B53"/>
    <w:rsid w:val="00C34C58"/>
    <w:rsid w:val="00C73AC6"/>
    <w:rsid w:val="00C73EA2"/>
    <w:rsid w:val="00C9199D"/>
    <w:rsid w:val="00C93B87"/>
    <w:rsid w:val="00CC26C1"/>
    <w:rsid w:val="00CD5E97"/>
    <w:rsid w:val="00CF271C"/>
    <w:rsid w:val="00D2733B"/>
    <w:rsid w:val="00D37019"/>
    <w:rsid w:val="00D90E99"/>
    <w:rsid w:val="00DC1808"/>
    <w:rsid w:val="00DE11B4"/>
    <w:rsid w:val="00DF0DEF"/>
    <w:rsid w:val="00DF0E14"/>
    <w:rsid w:val="00E047E9"/>
    <w:rsid w:val="00E305E8"/>
    <w:rsid w:val="00E33EF6"/>
    <w:rsid w:val="00E62E58"/>
    <w:rsid w:val="00E83662"/>
    <w:rsid w:val="00F34D7B"/>
    <w:rsid w:val="00F67496"/>
    <w:rsid w:val="00F96D2B"/>
    <w:rsid w:val="00FA2460"/>
    <w:rsid w:val="00FA40EF"/>
    <w:rsid w:val="00FA7ADF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9DAE0"/>
  <w15:chartTrackingRefBased/>
  <w15:docId w15:val="{E7C116AE-8A3F-4844-AC7C-5ABF2C5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58D26-781C-441A-99D5-321C40A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SMT</vt:lpstr>
    </vt:vector>
  </TitlesOfParts>
  <Company>UNIP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SMT</dc:title>
  <dc:subject/>
  <dc:creator>Daria Mora;Camurri</dc:creator>
  <cp:keywords>erasmus+;SMT</cp:keywords>
  <dc:description/>
  <cp:lastModifiedBy>Dora MUSINI</cp:lastModifiedBy>
  <cp:revision>7</cp:revision>
  <cp:lastPrinted>2015-10-07T15:41:00Z</cp:lastPrinted>
  <dcterms:created xsi:type="dcterms:W3CDTF">2022-07-12T00:14:00Z</dcterms:created>
  <dcterms:modified xsi:type="dcterms:W3CDTF">2023-05-12T14:41:00Z</dcterms:modified>
</cp:coreProperties>
</file>